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45CE3" w:rsidRDefault="00845CE3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учреждение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осуговый центр «Имитуй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F831EC">
        <w:trPr>
          <w:trHeight w:val="1110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773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D0F17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елкин Александр Александро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DF56A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 749,02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D0F17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лена Николае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DF56A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 457,64</w:t>
            </w:r>
          </w:p>
        </w:tc>
      </w:tr>
      <w:tr w:rsidR="002F64BA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2F64BA" w:rsidRPr="00383418" w:rsidRDefault="00DF56A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F6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2F64BA" w:rsidRDefault="002F64BA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някова Татьяна Николаевна</w:t>
            </w:r>
          </w:p>
        </w:tc>
        <w:tc>
          <w:tcPr>
            <w:tcW w:w="3119" w:type="dxa"/>
            <w:shd w:val="clear" w:color="auto" w:fill="auto"/>
          </w:tcPr>
          <w:p w:rsidR="002F64BA" w:rsidRDefault="002F64BA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2F64BA" w:rsidRDefault="00DF56A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 649,39</w:t>
            </w:r>
          </w:p>
        </w:tc>
      </w:tr>
    </w:tbl>
    <w:p w:rsidR="00CA4984" w:rsidRDefault="00CA4984" w:rsidP="00C9669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3A" w:rsidRDefault="001C523A" w:rsidP="00617B40">
      <w:pPr>
        <w:spacing w:after="0" w:line="240" w:lineRule="auto"/>
      </w:pPr>
      <w:r>
        <w:separator/>
      </w:r>
    </w:p>
  </w:endnote>
  <w:endnote w:type="continuationSeparator" w:id="0">
    <w:p w:rsidR="001C523A" w:rsidRDefault="001C52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3A" w:rsidRDefault="001C523A" w:rsidP="00617B40">
      <w:pPr>
        <w:spacing w:after="0" w:line="240" w:lineRule="auto"/>
      </w:pPr>
      <w:r>
        <w:separator/>
      </w:r>
    </w:p>
  </w:footnote>
  <w:footnote w:type="continuationSeparator" w:id="0">
    <w:p w:rsidR="001C523A" w:rsidRDefault="001C523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825BE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23A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4138-C7F6-41E6-AF02-240AAE5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20:00Z</dcterms:modified>
</cp:coreProperties>
</file>